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C6FD" w14:textId="1BC00DF4" w:rsidR="008465DB" w:rsidRDefault="0072795D">
      <w:r>
        <w:t xml:space="preserve"> </w:t>
      </w:r>
      <w:r w:rsidR="003A468D">
        <w:rPr>
          <w:noProof/>
          <w:lang w:eastAsia="nb-NO"/>
        </w:rPr>
        <w:drawing>
          <wp:inline distT="0" distB="0" distL="0" distR="0" wp14:anchorId="6BB97954" wp14:editId="4570819A">
            <wp:extent cx="630000" cy="651600"/>
            <wp:effectExtent l="38100" t="38100" r="93980" b="914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651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8D292" w14:textId="77777777" w:rsidR="00DC77F2" w:rsidRDefault="00DC77F2"/>
    <w:p w14:paraId="5102EBC7" w14:textId="059242A5" w:rsidR="00DC77F2" w:rsidRDefault="00DC77F2">
      <w:pPr>
        <w:rPr>
          <w:b/>
          <w:sz w:val="28"/>
          <w:szCs w:val="28"/>
          <w:u w:val="single"/>
        </w:rPr>
      </w:pPr>
      <w:r w:rsidRPr="00DC77F2">
        <w:rPr>
          <w:b/>
          <w:sz w:val="28"/>
          <w:szCs w:val="28"/>
          <w:u w:val="single"/>
        </w:rPr>
        <w:t xml:space="preserve">Årsmøtesak </w:t>
      </w:r>
      <w:r w:rsidR="00753419">
        <w:rPr>
          <w:b/>
          <w:sz w:val="28"/>
          <w:szCs w:val="28"/>
          <w:u w:val="single"/>
        </w:rPr>
        <w:t>10</w:t>
      </w:r>
    </w:p>
    <w:p w14:paraId="6687ED29" w14:textId="6A856F58" w:rsidR="00DC77F2" w:rsidRDefault="00F97B2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slag </w:t>
      </w:r>
      <w:r w:rsidR="00753419">
        <w:rPr>
          <w:b/>
          <w:sz w:val="32"/>
          <w:szCs w:val="32"/>
        </w:rPr>
        <w:t>om ansatterepresentasjon i styret</w:t>
      </w:r>
    </w:p>
    <w:p w14:paraId="714A773F" w14:textId="5E2BBF9C" w:rsidR="00722351" w:rsidRPr="00722351" w:rsidRDefault="00753419" w:rsidP="00A26636">
      <w:pPr>
        <w:spacing w:line="240" w:lineRule="auto"/>
        <w:rPr>
          <w:bCs/>
        </w:rPr>
      </w:pPr>
      <w:r>
        <w:rPr>
          <w:bCs/>
        </w:rPr>
        <w:t xml:space="preserve">Valgkomiteens medlemmer har i forbindelse med sin innstilling kommet med følgende tillegg: </w:t>
      </w:r>
    </w:p>
    <w:p w14:paraId="17F55833" w14:textId="4DD37C2F" w:rsidR="00753419" w:rsidRPr="00F33EA8" w:rsidRDefault="00753419" w:rsidP="00A26636">
      <w:pPr>
        <w:spacing w:line="240" w:lineRule="auto"/>
        <w:rPr>
          <w:i/>
          <w:iCs/>
        </w:rPr>
      </w:pPr>
      <w:r>
        <w:rPr>
          <w:i/>
          <w:iCs/>
        </w:rPr>
        <w:t>Forslag fra valgkomiteen om at det burde velges en ansattrepresentant med møterett i styret, uten stemmerett</w:t>
      </w:r>
    </w:p>
    <w:p w14:paraId="11EDF509" w14:textId="1CF54C4D" w:rsidR="00F33EA8" w:rsidRPr="00F33EA8" w:rsidRDefault="00753419" w:rsidP="00A26636">
      <w:pPr>
        <w:spacing w:line="240" w:lineRule="auto"/>
        <w:rPr>
          <w:i/>
          <w:iCs/>
        </w:rPr>
      </w:pPr>
      <w:r>
        <w:t>Dette oppfattes som et forslag til lovendring. Det er ikke nærmere begrunnet.</w:t>
      </w:r>
      <w:r w:rsidR="00F33EA8" w:rsidRPr="00F33EA8">
        <w:rPr>
          <w:i/>
          <w:iCs/>
        </w:rPr>
        <w:t xml:space="preserve"> </w:t>
      </w:r>
      <w:r>
        <w:rPr>
          <w:i/>
          <w:iCs/>
        </w:rPr>
        <w:t xml:space="preserve"> </w:t>
      </w:r>
    </w:p>
    <w:p w14:paraId="515D326C" w14:textId="77777777" w:rsidR="00F33EA8" w:rsidRPr="00A97124" w:rsidRDefault="00F33EA8" w:rsidP="00F33EA8">
      <w:pPr>
        <w:pStyle w:val="Listeavsnitt"/>
        <w:rPr>
          <w:sz w:val="24"/>
          <w:szCs w:val="24"/>
        </w:rPr>
      </w:pPr>
    </w:p>
    <w:p w14:paraId="7F6427AE" w14:textId="77777777" w:rsidR="00F33EA8" w:rsidRPr="00A65522" w:rsidRDefault="00F33EA8" w:rsidP="00F33EA8">
      <w:pPr>
        <w:rPr>
          <w:b/>
          <w:bCs/>
          <w:sz w:val="24"/>
          <w:szCs w:val="24"/>
        </w:rPr>
      </w:pPr>
      <w:r w:rsidRPr="00A65522">
        <w:rPr>
          <w:b/>
          <w:bCs/>
          <w:sz w:val="24"/>
          <w:szCs w:val="24"/>
        </w:rPr>
        <w:t>Styrets merknader:</w:t>
      </w:r>
    </w:p>
    <w:p w14:paraId="4053453B" w14:textId="1A1B0691" w:rsidR="00F33EA8" w:rsidRPr="005A73C3" w:rsidRDefault="00CD221B" w:rsidP="00B1226C">
      <w:pPr>
        <w:spacing w:line="240" w:lineRule="auto"/>
        <w:rPr>
          <w:i/>
          <w:iCs/>
        </w:rPr>
      </w:pPr>
      <w:r w:rsidRPr="005A73C3">
        <w:t xml:space="preserve">Ansatte i klubben er etter § 6.2 ikke valgbare til verv, men dette er </w:t>
      </w:r>
      <w:proofErr w:type="spellStart"/>
      <w:r w:rsidRPr="005A73C3">
        <w:t>iflg</w:t>
      </w:r>
      <w:proofErr w:type="spellEnd"/>
      <w:r w:rsidRPr="005A73C3">
        <w:t xml:space="preserve"> § 6.4 </w:t>
      </w:r>
      <w:r w:rsidRPr="005A73C3">
        <w:rPr>
          <w:i/>
          <w:iCs/>
        </w:rPr>
        <w:t>«ikke til hinder for at idrettslaget gir de ansatte rett til å utpeke ansattrepresentant(er) til idrettslagets styre».</w:t>
      </w:r>
    </w:p>
    <w:p w14:paraId="649D18EC" w14:textId="0CE0271F" w:rsidR="00CD221B" w:rsidRPr="005A73C3" w:rsidRDefault="00CD221B" w:rsidP="00B1226C">
      <w:pPr>
        <w:spacing w:after="0" w:line="240" w:lineRule="auto"/>
      </w:pPr>
      <w:r w:rsidRPr="005A73C3">
        <w:t xml:space="preserve">Slike løsninger medfører at valget foretas av og blant </w:t>
      </w:r>
      <w:r w:rsidRPr="00432F7D">
        <w:rPr>
          <w:b/>
          <w:bCs/>
        </w:rPr>
        <w:t>alle</w:t>
      </w:r>
      <w:r w:rsidRPr="005A73C3">
        <w:t xml:space="preserve"> ansatte, og at vedkommende har </w:t>
      </w:r>
      <w:r w:rsidR="00B1226C" w:rsidRPr="005A73C3">
        <w:t xml:space="preserve">fulle rettigheter i alle saker </w:t>
      </w:r>
      <w:r w:rsidR="00286953">
        <w:t>så langt</w:t>
      </w:r>
      <w:r w:rsidR="00B1226C" w:rsidRPr="005A73C3">
        <w:t xml:space="preserve"> det ikke oppstår inhabilitet.</w:t>
      </w:r>
      <w:r w:rsidRPr="005A73C3">
        <w:t xml:space="preserve"> </w:t>
      </w:r>
    </w:p>
    <w:p w14:paraId="170A8282" w14:textId="77777777" w:rsidR="00BD6EC0" w:rsidRPr="005A73C3" w:rsidRDefault="00BD6EC0" w:rsidP="00B1226C">
      <w:pPr>
        <w:spacing w:after="0" w:line="240" w:lineRule="auto"/>
      </w:pPr>
    </w:p>
    <w:p w14:paraId="67315B78" w14:textId="2D187DB0" w:rsidR="00B1226C" w:rsidRPr="005A73C3" w:rsidRDefault="00B1226C" w:rsidP="00B1226C">
      <w:pPr>
        <w:spacing w:line="240" w:lineRule="auto"/>
      </w:pPr>
      <w:r w:rsidRPr="005A73C3">
        <w:t>I dag er det kun daglig leder som har møterett og da i kraft av arbeidsavtale, ikke etter lov eller årsmøtevedtak. Andre kan innkalles etter behov. I praksis har det variert over tid hvor vanlig det har vært å innkalle andre ansatte</w:t>
      </w:r>
      <w:r w:rsidR="00336F3A" w:rsidRPr="005A73C3">
        <w:t>, men gjennomgående sjeldnere de senere år enn da klubben hadde en mindre profesjonell daglig ledelse.</w:t>
      </w:r>
    </w:p>
    <w:p w14:paraId="3335988F" w14:textId="1A2A5B69" w:rsidR="005A73C3" w:rsidRPr="005A73C3" w:rsidRDefault="00336F3A" w:rsidP="005A73C3">
      <w:pPr>
        <w:spacing w:line="240" w:lineRule="auto"/>
      </w:pPr>
      <w:r w:rsidRPr="005A73C3">
        <w:t xml:space="preserve">Vi antar at forslagsstillernes intensjon først og fremst er å sikre at </w:t>
      </w:r>
      <w:r w:rsidRPr="005A73C3">
        <w:rPr>
          <w:i/>
          <w:iCs/>
        </w:rPr>
        <w:t>banearbeiderne</w:t>
      </w:r>
      <w:r w:rsidRPr="005A73C3">
        <w:t xml:space="preserve"> i </w:t>
      </w:r>
      <w:r w:rsidR="00286953">
        <w:t>tilstrekkelig</w:t>
      </w:r>
      <w:r w:rsidRPr="005A73C3">
        <w:t xml:space="preserve"> grad deltar i avgjørende dialoger om </w:t>
      </w:r>
      <w:r w:rsidR="005A73C3" w:rsidRPr="005A73C3">
        <w:t xml:space="preserve">drift og </w:t>
      </w:r>
      <w:r w:rsidRPr="005A73C3">
        <w:t xml:space="preserve">utvikling av selve baneanlegget. </w:t>
      </w:r>
    </w:p>
    <w:p w14:paraId="4EE4E9CD" w14:textId="3AADA8E8" w:rsidR="00023258" w:rsidRPr="005A73C3" w:rsidRDefault="00336F3A" w:rsidP="005A73C3">
      <w:pPr>
        <w:spacing w:line="240" w:lineRule="auto"/>
      </w:pPr>
      <w:r w:rsidRPr="005A73C3">
        <w:t xml:space="preserve">Fra styrets side vil dette også være det klart viktigste aspekt ved en eventuell representasjon. </w:t>
      </w:r>
      <w:r w:rsidR="00BD6EC0" w:rsidRPr="005A73C3">
        <w:t>Av hensyn til både styrets behov og interne forhold i en arbeidsgruppe, er det i så fall headgreenkeeper det burde være snakk om i kraft av vedkommendes rolle.</w:t>
      </w:r>
    </w:p>
    <w:p w14:paraId="3AF10001" w14:textId="5F7E86CB" w:rsidR="005A73C3" w:rsidRPr="005A73C3" w:rsidRDefault="00023258" w:rsidP="005A73C3">
      <w:pPr>
        <w:spacing w:line="240" w:lineRule="auto"/>
      </w:pPr>
      <w:r w:rsidRPr="005A73C3">
        <w:t xml:space="preserve">Dette kan årsmøtet </w:t>
      </w:r>
      <w:r w:rsidRPr="005A73C3">
        <w:rPr>
          <w:b/>
          <w:bCs/>
        </w:rPr>
        <w:t>ikke</w:t>
      </w:r>
      <w:r w:rsidRPr="005A73C3">
        <w:t xml:space="preserve"> sikre gjennom et forslag om lovformelig ansatterepresentasjon</w:t>
      </w:r>
      <w:r w:rsidR="005A73C3" w:rsidRPr="005A73C3">
        <w:t xml:space="preserve"> hvor klubben ikke </w:t>
      </w:r>
      <w:r w:rsidR="00A26636">
        <w:t>skal ha</w:t>
      </w:r>
      <w:r w:rsidR="005A73C3" w:rsidRPr="005A73C3">
        <w:t xml:space="preserve"> noen </w:t>
      </w:r>
      <w:r w:rsidR="005A73C3">
        <w:t>innflytelse</w:t>
      </w:r>
      <w:r w:rsidR="005A73C3" w:rsidRPr="005A73C3">
        <w:t xml:space="preserve"> på </w:t>
      </w:r>
      <w:r w:rsidR="00286953">
        <w:t>valg av representant</w:t>
      </w:r>
      <w:r w:rsidR="005A73C3" w:rsidRPr="005A73C3">
        <w:t xml:space="preserve">.  </w:t>
      </w:r>
      <w:r w:rsidRPr="005A73C3">
        <w:t xml:space="preserve"> </w:t>
      </w:r>
    </w:p>
    <w:p w14:paraId="5DCD13C9" w14:textId="4531B411" w:rsidR="00336F3A" w:rsidRPr="005A73C3" w:rsidRDefault="00023258" w:rsidP="005A73C3">
      <w:pPr>
        <w:spacing w:line="240" w:lineRule="auto"/>
      </w:pPr>
      <w:r w:rsidRPr="005A73C3">
        <w:t xml:space="preserve">Styret </w:t>
      </w:r>
      <w:r w:rsidR="008A3BBB">
        <w:t>ønsker</w:t>
      </w:r>
      <w:r w:rsidRPr="005A73C3">
        <w:t xml:space="preserve"> derimot at det i headgreenkeepers avtale</w:t>
      </w:r>
      <w:r w:rsidR="00286953">
        <w:t>,</w:t>
      </w:r>
      <w:r w:rsidRPr="005A73C3">
        <w:t xml:space="preserve"> </w:t>
      </w:r>
      <w:r w:rsidR="00A26636">
        <w:t>eller på annen måte</w:t>
      </w:r>
      <w:r w:rsidR="00286953">
        <w:t>,</w:t>
      </w:r>
      <w:r w:rsidR="00A26636">
        <w:t xml:space="preserve"> </w:t>
      </w:r>
      <w:r w:rsidRPr="005A73C3">
        <w:t xml:space="preserve">innarbeides en alminnelig </w:t>
      </w:r>
      <w:r w:rsidR="008A3BBB">
        <w:t xml:space="preserve">møte- og </w:t>
      </w:r>
      <w:r w:rsidRPr="005A73C3">
        <w:t xml:space="preserve">talerett i styret. </w:t>
      </w:r>
      <w:r w:rsidR="00BD6EC0" w:rsidRPr="005A73C3">
        <w:t xml:space="preserve"> </w:t>
      </w:r>
    </w:p>
    <w:p w14:paraId="013D138E" w14:textId="77777777" w:rsidR="00A26636" w:rsidRDefault="00A26636" w:rsidP="00F33EA8">
      <w:pPr>
        <w:rPr>
          <w:b/>
          <w:bCs/>
          <w:sz w:val="24"/>
          <w:szCs w:val="24"/>
        </w:rPr>
      </w:pPr>
    </w:p>
    <w:p w14:paraId="20F74F73" w14:textId="62B2D25D" w:rsidR="00023258" w:rsidRPr="005A73C3" w:rsidRDefault="005A73C3" w:rsidP="00F33EA8">
      <w:pPr>
        <w:rPr>
          <w:b/>
          <w:bCs/>
          <w:sz w:val="24"/>
          <w:szCs w:val="24"/>
        </w:rPr>
      </w:pPr>
      <w:r w:rsidRPr="005A73C3">
        <w:rPr>
          <w:b/>
          <w:bCs/>
          <w:sz w:val="24"/>
          <w:szCs w:val="24"/>
        </w:rPr>
        <w:t>Styret rår på denne bekgrunn årsmøtet til å ikke vedta forslaget.</w:t>
      </w:r>
    </w:p>
    <w:p w14:paraId="0C8DEC69" w14:textId="1456B792" w:rsidR="00CD221B" w:rsidRPr="00CD221B" w:rsidRDefault="00336F3A" w:rsidP="00F33EA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0DB6A7" w14:textId="77777777" w:rsidR="00E2405D" w:rsidRDefault="00E2405D" w:rsidP="00E2405D">
      <w:pPr>
        <w:spacing w:after="0" w:line="240" w:lineRule="auto"/>
        <w:rPr>
          <w:b/>
          <w:sz w:val="24"/>
          <w:szCs w:val="24"/>
        </w:rPr>
      </w:pPr>
    </w:p>
    <w:sectPr w:rsidR="00E2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8D1" w14:textId="77777777" w:rsidR="00D8379A" w:rsidRDefault="00D8379A" w:rsidP="002A3A47">
      <w:pPr>
        <w:spacing w:after="0" w:line="240" w:lineRule="auto"/>
      </w:pPr>
      <w:r>
        <w:separator/>
      </w:r>
    </w:p>
  </w:endnote>
  <w:endnote w:type="continuationSeparator" w:id="0">
    <w:p w14:paraId="1225637C" w14:textId="77777777" w:rsidR="00D8379A" w:rsidRDefault="00D8379A" w:rsidP="002A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44C" w14:textId="77777777" w:rsidR="00D8379A" w:rsidRDefault="00D8379A" w:rsidP="002A3A47">
      <w:pPr>
        <w:spacing w:after="0" w:line="240" w:lineRule="auto"/>
      </w:pPr>
      <w:r>
        <w:separator/>
      </w:r>
    </w:p>
  </w:footnote>
  <w:footnote w:type="continuationSeparator" w:id="0">
    <w:p w14:paraId="2E3FEBBE" w14:textId="77777777" w:rsidR="00D8379A" w:rsidRDefault="00D8379A" w:rsidP="002A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39"/>
    <w:multiLevelType w:val="hybridMultilevel"/>
    <w:tmpl w:val="8C46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364"/>
    <w:multiLevelType w:val="multilevel"/>
    <w:tmpl w:val="18AA7DDE"/>
    <w:lvl w:ilvl="0">
      <w:start w:val="3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2" w15:restartNumberingAfterBreak="0">
    <w:nsid w:val="07615647"/>
    <w:multiLevelType w:val="multilevel"/>
    <w:tmpl w:val="63820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D3C0E"/>
    <w:multiLevelType w:val="hybridMultilevel"/>
    <w:tmpl w:val="25DCAB20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316BD"/>
    <w:multiLevelType w:val="hybridMultilevel"/>
    <w:tmpl w:val="09A4172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8C306D"/>
    <w:multiLevelType w:val="multilevel"/>
    <w:tmpl w:val="2412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B2379"/>
    <w:multiLevelType w:val="hybridMultilevel"/>
    <w:tmpl w:val="00866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4FEF"/>
    <w:multiLevelType w:val="hybridMultilevel"/>
    <w:tmpl w:val="0C06A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0253"/>
    <w:multiLevelType w:val="hybridMultilevel"/>
    <w:tmpl w:val="D58A9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61AD2"/>
    <w:multiLevelType w:val="hybridMultilevel"/>
    <w:tmpl w:val="D5B081E4"/>
    <w:lvl w:ilvl="0" w:tplc="37BCA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07A6F"/>
    <w:multiLevelType w:val="hybridMultilevel"/>
    <w:tmpl w:val="D7CC51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3796C"/>
    <w:multiLevelType w:val="hybridMultilevel"/>
    <w:tmpl w:val="D43EE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503F"/>
    <w:multiLevelType w:val="multilevel"/>
    <w:tmpl w:val="890CF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B6257"/>
    <w:multiLevelType w:val="hybridMultilevel"/>
    <w:tmpl w:val="C9382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7DF1"/>
    <w:multiLevelType w:val="multilevel"/>
    <w:tmpl w:val="B4B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D51B2E"/>
    <w:multiLevelType w:val="hybridMultilevel"/>
    <w:tmpl w:val="E4CE4C2C"/>
    <w:lvl w:ilvl="0" w:tplc="9BE4EB60">
      <w:start w:val="1"/>
      <w:numFmt w:val="decimal"/>
      <w:lvlText w:val="%1."/>
      <w:lvlJc w:val="left"/>
      <w:pPr>
        <w:ind w:left="720" w:hanging="360"/>
      </w:pPr>
    </w:lvl>
    <w:lvl w:ilvl="1" w:tplc="48F2BA68">
      <w:start w:val="1"/>
      <w:numFmt w:val="lowerLetter"/>
      <w:lvlText w:val="%2."/>
      <w:lvlJc w:val="left"/>
      <w:pPr>
        <w:ind w:left="1440" w:hanging="360"/>
      </w:pPr>
    </w:lvl>
    <w:lvl w:ilvl="2" w:tplc="D88AD2D8">
      <w:start w:val="1"/>
      <w:numFmt w:val="lowerRoman"/>
      <w:lvlText w:val="%3."/>
      <w:lvlJc w:val="right"/>
      <w:pPr>
        <w:ind w:left="2160" w:hanging="180"/>
      </w:pPr>
    </w:lvl>
    <w:lvl w:ilvl="3" w:tplc="6076F550">
      <w:start w:val="1"/>
      <w:numFmt w:val="decimal"/>
      <w:lvlText w:val="%4."/>
      <w:lvlJc w:val="left"/>
      <w:pPr>
        <w:ind w:left="2880" w:hanging="360"/>
      </w:pPr>
    </w:lvl>
    <w:lvl w:ilvl="4" w:tplc="B0FC5A7C">
      <w:start w:val="1"/>
      <w:numFmt w:val="lowerLetter"/>
      <w:lvlText w:val="%5."/>
      <w:lvlJc w:val="left"/>
      <w:pPr>
        <w:ind w:left="3600" w:hanging="360"/>
      </w:pPr>
    </w:lvl>
    <w:lvl w:ilvl="5" w:tplc="D15AE63C">
      <w:start w:val="1"/>
      <w:numFmt w:val="lowerRoman"/>
      <w:lvlText w:val="%6."/>
      <w:lvlJc w:val="right"/>
      <w:pPr>
        <w:ind w:left="4320" w:hanging="180"/>
      </w:pPr>
    </w:lvl>
    <w:lvl w:ilvl="6" w:tplc="3E9EA1C4">
      <w:start w:val="1"/>
      <w:numFmt w:val="decimal"/>
      <w:lvlText w:val="%7."/>
      <w:lvlJc w:val="left"/>
      <w:pPr>
        <w:ind w:left="5040" w:hanging="360"/>
      </w:pPr>
    </w:lvl>
    <w:lvl w:ilvl="7" w:tplc="46BC0EEE">
      <w:start w:val="1"/>
      <w:numFmt w:val="lowerLetter"/>
      <w:lvlText w:val="%8."/>
      <w:lvlJc w:val="left"/>
      <w:pPr>
        <w:ind w:left="5760" w:hanging="360"/>
      </w:pPr>
    </w:lvl>
    <w:lvl w:ilvl="8" w:tplc="2A788C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153AB"/>
    <w:multiLevelType w:val="hybridMultilevel"/>
    <w:tmpl w:val="7BF6F1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D0A98"/>
    <w:multiLevelType w:val="hybridMultilevel"/>
    <w:tmpl w:val="129AF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60C1"/>
    <w:multiLevelType w:val="hybridMultilevel"/>
    <w:tmpl w:val="B4222632"/>
    <w:lvl w:ilvl="0" w:tplc="B0541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1B6E"/>
    <w:multiLevelType w:val="hybridMultilevel"/>
    <w:tmpl w:val="4DCE3C12"/>
    <w:lvl w:ilvl="0" w:tplc="1DC21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C5F06"/>
    <w:multiLevelType w:val="hybridMultilevel"/>
    <w:tmpl w:val="33781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68D"/>
    <w:rsid w:val="00002508"/>
    <w:rsid w:val="00023258"/>
    <w:rsid w:val="00075C7C"/>
    <w:rsid w:val="0008145C"/>
    <w:rsid w:val="000A43CA"/>
    <w:rsid w:val="000A5F7F"/>
    <w:rsid w:val="000F400D"/>
    <w:rsid w:val="001050EA"/>
    <w:rsid w:val="00105968"/>
    <w:rsid w:val="00132392"/>
    <w:rsid w:val="00165A20"/>
    <w:rsid w:val="001831E3"/>
    <w:rsid w:val="001A2989"/>
    <w:rsid w:val="001A70BE"/>
    <w:rsid w:val="001B2CE4"/>
    <w:rsid w:val="001C7AB9"/>
    <w:rsid w:val="001D3C03"/>
    <w:rsid w:val="001E39BE"/>
    <w:rsid w:val="001F414C"/>
    <w:rsid w:val="00234633"/>
    <w:rsid w:val="002376EF"/>
    <w:rsid w:val="00256A00"/>
    <w:rsid w:val="00266A86"/>
    <w:rsid w:val="0028269E"/>
    <w:rsid w:val="00286953"/>
    <w:rsid w:val="002A3A47"/>
    <w:rsid w:val="002A71CC"/>
    <w:rsid w:val="002B6FF8"/>
    <w:rsid w:val="002D2B68"/>
    <w:rsid w:val="002D4457"/>
    <w:rsid w:val="002D69EE"/>
    <w:rsid w:val="002F7C04"/>
    <w:rsid w:val="00317D4F"/>
    <w:rsid w:val="00326DF0"/>
    <w:rsid w:val="00336F3A"/>
    <w:rsid w:val="00350730"/>
    <w:rsid w:val="0035788C"/>
    <w:rsid w:val="003612B7"/>
    <w:rsid w:val="00370A07"/>
    <w:rsid w:val="003908A1"/>
    <w:rsid w:val="003A468D"/>
    <w:rsid w:val="003B06C3"/>
    <w:rsid w:val="003C1D2C"/>
    <w:rsid w:val="003C4A29"/>
    <w:rsid w:val="00403A80"/>
    <w:rsid w:val="00407BDF"/>
    <w:rsid w:val="00432F7D"/>
    <w:rsid w:val="0045236F"/>
    <w:rsid w:val="004535C5"/>
    <w:rsid w:val="004B5335"/>
    <w:rsid w:val="004E44BA"/>
    <w:rsid w:val="00531828"/>
    <w:rsid w:val="00543D25"/>
    <w:rsid w:val="005460E5"/>
    <w:rsid w:val="005503CA"/>
    <w:rsid w:val="005511B5"/>
    <w:rsid w:val="005658BA"/>
    <w:rsid w:val="00577806"/>
    <w:rsid w:val="00584E50"/>
    <w:rsid w:val="005A73C3"/>
    <w:rsid w:val="005B5BC1"/>
    <w:rsid w:val="005B7F2D"/>
    <w:rsid w:val="005D30C4"/>
    <w:rsid w:val="005F4A59"/>
    <w:rsid w:val="0060534A"/>
    <w:rsid w:val="0062721F"/>
    <w:rsid w:val="006317C9"/>
    <w:rsid w:val="0063557A"/>
    <w:rsid w:val="0064586E"/>
    <w:rsid w:val="00654E34"/>
    <w:rsid w:val="0066626C"/>
    <w:rsid w:val="006916A1"/>
    <w:rsid w:val="006948FE"/>
    <w:rsid w:val="006B7D44"/>
    <w:rsid w:val="00722351"/>
    <w:rsid w:val="0072795D"/>
    <w:rsid w:val="00753419"/>
    <w:rsid w:val="00776A9A"/>
    <w:rsid w:val="00796D91"/>
    <w:rsid w:val="007A0D03"/>
    <w:rsid w:val="007B13C9"/>
    <w:rsid w:val="0081030F"/>
    <w:rsid w:val="008222EA"/>
    <w:rsid w:val="008465DB"/>
    <w:rsid w:val="00850EF8"/>
    <w:rsid w:val="00854E91"/>
    <w:rsid w:val="0085568A"/>
    <w:rsid w:val="00866A21"/>
    <w:rsid w:val="0087309F"/>
    <w:rsid w:val="00890ADC"/>
    <w:rsid w:val="008A3BBB"/>
    <w:rsid w:val="008B4697"/>
    <w:rsid w:val="008C51AF"/>
    <w:rsid w:val="008D74D3"/>
    <w:rsid w:val="008E4CE5"/>
    <w:rsid w:val="008E5322"/>
    <w:rsid w:val="008F2342"/>
    <w:rsid w:val="008F32EE"/>
    <w:rsid w:val="00920141"/>
    <w:rsid w:val="00925B4B"/>
    <w:rsid w:val="0093153F"/>
    <w:rsid w:val="00947BF3"/>
    <w:rsid w:val="009D2A15"/>
    <w:rsid w:val="009E705D"/>
    <w:rsid w:val="00A13E9D"/>
    <w:rsid w:val="00A26636"/>
    <w:rsid w:val="00A27585"/>
    <w:rsid w:val="00A643E3"/>
    <w:rsid w:val="00A9616F"/>
    <w:rsid w:val="00AC2669"/>
    <w:rsid w:val="00B1226C"/>
    <w:rsid w:val="00B46C18"/>
    <w:rsid w:val="00B575A6"/>
    <w:rsid w:val="00B63E70"/>
    <w:rsid w:val="00B81DA2"/>
    <w:rsid w:val="00B939DB"/>
    <w:rsid w:val="00B93E3A"/>
    <w:rsid w:val="00BC4499"/>
    <w:rsid w:val="00BD19E9"/>
    <w:rsid w:val="00BD6EC0"/>
    <w:rsid w:val="00BF0741"/>
    <w:rsid w:val="00C17C63"/>
    <w:rsid w:val="00C22E00"/>
    <w:rsid w:val="00C85F58"/>
    <w:rsid w:val="00C87392"/>
    <w:rsid w:val="00C8776C"/>
    <w:rsid w:val="00C94E14"/>
    <w:rsid w:val="00CC4CB7"/>
    <w:rsid w:val="00CD1F5F"/>
    <w:rsid w:val="00CD221B"/>
    <w:rsid w:val="00CF5200"/>
    <w:rsid w:val="00D13BB5"/>
    <w:rsid w:val="00D4556E"/>
    <w:rsid w:val="00D8379A"/>
    <w:rsid w:val="00DB5497"/>
    <w:rsid w:val="00DC77F2"/>
    <w:rsid w:val="00DD26E6"/>
    <w:rsid w:val="00E2314D"/>
    <w:rsid w:val="00E2405D"/>
    <w:rsid w:val="00E3058A"/>
    <w:rsid w:val="00E3141B"/>
    <w:rsid w:val="00E56833"/>
    <w:rsid w:val="00ED0C2A"/>
    <w:rsid w:val="00ED76C6"/>
    <w:rsid w:val="00F10024"/>
    <w:rsid w:val="00F24E69"/>
    <w:rsid w:val="00F33EA8"/>
    <w:rsid w:val="00F5461D"/>
    <w:rsid w:val="00F56E1C"/>
    <w:rsid w:val="00F5746C"/>
    <w:rsid w:val="00F71CCD"/>
    <w:rsid w:val="00F76837"/>
    <w:rsid w:val="00F97B2E"/>
    <w:rsid w:val="00FC0F97"/>
    <w:rsid w:val="00FC20AD"/>
    <w:rsid w:val="00FC36A7"/>
    <w:rsid w:val="00FE5C1E"/>
    <w:rsid w:val="00FF4443"/>
    <w:rsid w:val="00FF79F4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A8B1D"/>
  <w15:docId w15:val="{222A2E1A-F573-48B8-8E51-86156DEF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A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A468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2758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3A47"/>
  </w:style>
  <w:style w:type="paragraph" w:styleId="Bunntekst">
    <w:name w:val="footer"/>
    <w:basedOn w:val="Normal"/>
    <w:link w:val="BunntekstTegn"/>
    <w:uiPriority w:val="99"/>
    <w:unhideWhenUsed/>
    <w:rsid w:val="002A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3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E1F3-BDC4-4C35-9B42-3B73D707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Einar Eriksen</cp:lastModifiedBy>
  <cp:revision>3</cp:revision>
  <cp:lastPrinted>2019-02-24T11:10:00Z</cp:lastPrinted>
  <dcterms:created xsi:type="dcterms:W3CDTF">2021-06-08T13:04:00Z</dcterms:created>
  <dcterms:modified xsi:type="dcterms:W3CDTF">2021-06-08T14:31:00Z</dcterms:modified>
</cp:coreProperties>
</file>